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07F983E1" w:rsidR="001E574D" w:rsidRDefault="004453FA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0A44FE79" wp14:editId="7A0C0111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29BD92C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DA04D7">
        <w:rPr>
          <w:rFonts w:ascii="Arial" w:hAnsi="Arial" w:cs="Arial"/>
          <w:bCs/>
          <w:spacing w:val="-2"/>
          <w:sz w:val="20"/>
          <w:szCs w:val="20"/>
        </w:rPr>
        <w:t>O</w:t>
      </w:r>
      <w:r w:rsidR="009B7548" w:rsidRPr="000B3037">
        <w:rPr>
          <w:rFonts w:ascii="Arial" w:hAnsi="Arial" w:cs="Arial"/>
          <w:bCs/>
          <w:spacing w:val="-2"/>
          <w:sz w:val="20"/>
          <w:szCs w:val="20"/>
        </w:rPr>
        <w:t>perator wózka widłowego z wymianą butli gazowej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DA04D7">
        <w:rPr>
          <w:rFonts w:ascii="Arial" w:eastAsia="Calibri" w:hAnsi="Arial" w:cs="Arial"/>
          <w:b/>
          <w:sz w:val="20"/>
          <w:szCs w:val="20"/>
        </w:rPr>
        <w:t>5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6577" w14:textId="77777777" w:rsidR="00D7370C" w:rsidRDefault="00D7370C" w:rsidP="0038231F">
      <w:pPr>
        <w:spacing w:after="0" w:line="240" w:lineRule="auto"/>
      </w:pPr>
      <w:r>
        <w:separator/>
      </w:r>
    </w:p>
  </w:endnote>
  <w:endnote w:type="continuationSeparator" w:id="0">
    <w:p w14:paraId="5CEBCD23" w14:textId="77777777" w:rsidR="00D7370C" w:rsidRDefault="00D737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5691" w14:textId="77777777" w:rsidR="00D7370C" w:rsidRDefault="00D7370C" w:rsidP="0038231F">
      <w:pPr>
        <w:spacing w:after="0" w:line="240" w:lineRule="auto"/>
      </w:pPr>
      <w:r>
        <w:separator/>
      </w:r>
    </w:p>
  </w:footnote>
  <w:footnote w:type="continuationSeparator" w:id="0">
    <w:p w14:paraId="104F2E2D" w14:textId="77777777" w:rsidR="00D7370C" w:rsidRDefault="00D737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641F0"/>
    <w:rsid w:val="0058278D"/>
    <w:rsid w:val="005C39CA"/>
    <w:rsid w:val="005C461B"/>
    <w:rsid w:val="005E176A"/>
    <w:rsid w:val="00634311"/>
    <w:rsid w:val="0065324F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26A5"/>
    <w:rsid w:val="00BB0C3C"/>
    <w:rsid w:val="00BB54A1"/>
    <w:rsid w:val="00C014B5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7</cp:revision>
  <cp:lastPrinted>2022-06-03T08:01:00Z</cp:lastPrinted>
  <dcterms:created xsi:type="dcterms:W3CDTF">2016-12-02T08:30:00Z</dcterms:created>
  <dcterms:modified xsi:type="dcterms:W3CDTF">2022-06-30T08:17:00Z</dcterms:modified>
</cp:coreProperties>
</file>